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C721E8" w14:textId="77777777" w:rsidR="004A0B14" w:rsidRDefault="00E861D4" w:rsidP="003C7E67">
      <w:pPr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Department of Veterans Affairs</w:t>
      </w:r>
      <w:r w:rsidR="00384A0B">
        <w:rPr>
          <w:b/>
          <w:sz w:val="32"/>
          <w:szCs w:val="32"/>
          <w:u w:val="single"/>
        </w:rPr>
        <w:t xml:space="preserve"> Informed Consent Addendum</w:t>
      </w:r>
    </w:p>
    <w:p w14:paraId="066C8D0A" w14:textId="77777777" w:rsidR="00384A0B" w:rsidRDefault="00384A0B" w:rsidP="003A7D07">
      <w:pPr>
        <w:pStyle w:val="ConsentHead1"/>
        <w:jc w:val="both"/>
      </w:pPr>
      <w:r>
        <w:t>Name of Study:</w:t>
      </w:r>
      <w:r>
        <w:tab/>
        <w:t>_____________________________________________________</w:t>
      </w:r>
    </w:p>
    <w:p w14:paraId="0D6B5E40" w14:textId="77777777" w:rsidR="00384A0B" w:rsidRDefault="00384A0B" w:rsidP="003A7D07">
      <w:pPr>
        <w:pStyle w:val="ConsentHead1"/>
        <w:jc w:val="both"/>
      </w:pPr>
    </w:p>
    <w:p w14:paraId="6B0B77C4" w14:textId="77777777" w:rsidR="003C7E67" w:rsidRDefault="003C7E67" w:rsidP="003A7D07">
      <w:pPr>
        <w:pStyle w:val="ConsentHead1"/>
        <w:jc w:val="both"/>
        <w:rPr>
          <w:b w:val="0"/>
        </w:rPr>
      </w:pPr>
    </w:p>
    <w:p w14:paraId="31FE9516" w14:textId="77777777" w:rsidR="00384A0B" w:rsidRPr="00DE555D" w:rsidRDefault="003C7E67" w:rsidP="003A7D07">
      <w:pPr>
        <w:pStyle w:val="ConsentHead1"/>
        <w:jc w:val="both"/>
        <w:rPr>
          <w:b w:val="0"/>
        </w:rPr>
      </w:pPr>
      <w:r>
        <w:rPr>
          <w:b w:val="0"/>
        </w:rPr>
        <w:t>A</w:t>
      </w:r>
      <w:r w:rsidR="00384A0B" w:rsidRPr="00DE555D">
        <w:rPr>
          <w:b w:val="0"/>
        </w:rPr>
        <w:t>s a VA subject participant, you are also being provided additional information</w:t>
      </w:r>
      <w:r>
        <w:rPr>
          <w:b w:val="0"/>
        </w:rPr>
        <w:t xml:space="preserve"> about </w:t>
      </w:r>
      <w:r w:rsidR="00822183">
        <w:rPr>
          <w:b w:val="0"/>
        </w:rPr>
        <w:t xml:space="preserve">what is </w:t>
      </w:r>
      <w:r>
        <w:rPr>
          <w:b w:val="0"/>
        </w:rPr>
        <w:t>placed in your medical record</w:t>
      </w:r>
      <w:r w:rsidR="00384A0B" w:rsidRPr="00DE555D">
        <w:rPr>
          <w:b w:val="0"/>
        </w:rPr>
        <w:t>:</w:t>
      </w:r>
    </w:p>
    <w:p w14:paraId="0EAA42A3" w14:textId="77777777" w:rsidR="00384A0B" w:rsidRPr="00DE555D" w:rsidRDefault="00384A0B" w:rsidP="003A7D07">
      <w:pPr>
        <w:pStyle w:val="ConsentHead1"/>
        <w:jc w:val="both"/>
        <w:rPr>
          <w:b w:val="0"/>
        </w:rPr>
      </w:pPr>
    </w:p>
    <w:p w14:paraId="34CB324B" w14:textId="77777777" w:rsidR="00384A0B" w:rsidRPr="003C7E67" w:rsidRDefault="00384A0B" w:rsidP="003A7D07">
      <w:pPr>
        <w:pStyle w:val="ConsentHead1"/>
        <w:jc w:val="both"/>
      </w:pPr>
      <w:r w:rsidRPr="003C7E67">
        <w:t>Who will See My Medical Information</w:t>
      </w:r>
      <w:r w:rsidR="003C7E67" w:rsidRPr="003C7E67">
        <w:t>?</w:t>
      </w:r>
    </w:p>
    <w:p w14:paraId="7255413B" w14:textId="77777777" w:rsidR="00384A0B" w:rsidRPr="00DE555D" w:rsidRDefault="00384A0B" w:rsidP="003A7D07">
      <w:pPr>
        <w:pStyle w:val="ConsentHead1"/>
        <w:jc w:val="both"/>
        <w:rPr>
          <w:b w:val="0"/>
        </w:rPr>
      </w:pPr>
    </w:p>
    <w:p w14:paraId="4BB47A68" w14:textId="77777777" w:rsidR="00DE555D" w:rsidRDefault="00384A0B" w:rsidP="003A7D07">
      <w:pPr>
        <w:pStyle w:val="ConsentHead1"/>
        <w:jc w:val="both"/>
        <w:rPr>
          <w:b w:val="0"/>
        </w:rPr>
      </w:pPr>
      <w:r w:rsidRPr="00DE555D">
        <w:rPr>
          <w:b w:val="0"/>
        </w:rPr>
        <w:t>Information has been provided</w:t>
      </w:r>
      <w:r w:rsidR="003C7E67">
        <w:rPr>
          <w:b w:val="0"/>
        </w:rPr>
        <w:t xml:space="preserve"> to you</w:t>
      </w:r>
      <w:r w:rsidRPr="00DE555D">
        <w:rPr>
          <w:b w:val="0"/>
        </w:rPr>
        <w:t xml:space="preserve"> that the study doctors have a privacy permit. This privacy permit is called a Certificate of Confidentiality.  In addition to help protect</w:t>
      </w:r>
      <w:r w:rsidR="003C7E67">
        <w:rPr>
          <w:b w:val="0"/>
        </w:rPr>
        <w:t>ing</w:t>
      </w:r>
      <w:r w:rsidRPr="00DE555D">
        <w:rPr>
          <w:b w:val="0"/>
        </w:rPr>
        <w:t xml:space="preserve"> your </w:t>
      </w:r>
      <w:r w:rsidR="00822183">
        <w:rPr>
          <w:b w:val="0"/>
        </w:rPr>
        <w:t xml:space="preserve">study </w:t>
      </w:r>
      <w:r w:rsidRPr="00DE555D">
        <w:rPr>
          <w:b w:val="0"/>
        </w:rPr>
        <w:t xml:space="preserve">records if there is a court case, </w:t>
      </w:r>
      <w:r w:rsidR="00DE555D" w:rsidRPr="00DE555D">
        <w:rPr>
          <w:b w:val="0"/>
        </w:rPr>
        <w:t>the Certificate of Confidentiality also does not allow researchers to release research information identifying you to other people not connected with the study unless you allow it</w:t>
      </w:r>
      <w:r w:rsidR="003C7E67">
        <w:rPr>
          <w:b w:val="0"/>
        </w:rPr>
        <w:t xml:space="preserve"> except in a few situations, such as if is required by law.</w:t>
      </w:r>
      <w:r w:rsidR="00DE555D" w:rsidRPr="00DE555D">
        <w:rPr>
          <w:b w:val="0"/>
        </w:rPr>
        <w:t xml:space="preserve">  However, your study doctors will put information about your participation in this study in your VA medical record for your safety. </w:t>
      </w:r>
      <w:r w:rsidR="003C7E67">
        <w:rPr>
          <w:b w:val="0"/>
        </w:rPr>
        <w:t xml:space="preserve">It is important for other health care providers taking care of you to know any study drugs or study treatments you are receiving. </w:t>
      </w:r>
    </w:p>
    <w:p w14:paraId="65C8B8ED" w14:textId="77777777" w:rsidR="00DE555D" w:rsidRDefault="00DE555D" w:rsidP="003A7D07">
      <w:pPr>
        <w:pStyle w:val="ConsentHead1"/>
        <w:jc w:val="both"/>
        <w:rPr>
          <w:b w:val="0"/>
        </w:rPr>
      </w:pPr>
    </w:p>
    <w:p w14:paraId="606B516F" w14:textId="77777777" w:rsidR="003C7E67" w:rsidRDefault="003C7E67" w:rsidP="003A7D07">
      <w:pPr>
        <w:pStyle w:val="ConsentHead1"/>
        <w:jc w:val="both"/>
        <w:rPr>
          <w:b w:val="0"/>
        </w:rPr>
      </w:pPr>
    </w:p>
    <w:p w14:paraId="101FFA66" w14:textId="77777777" w:rsidR="003C7E67" w:rsidRDefault="003C7E67" w:rsidP="003A7D07">
      <w:pPr>
        <w:pStyle w:val="ConsentHead1"/>
        <w:jc w:val="both"/>
        <w:rPr>
          <w:b w:val="0"/>
        </w:rPr>
      </w:pPr>
    </w:p>
    <w:p w14:paraId="35D5E430" w14:textId="4B8B5055" w:rsidR="003C7E67" w:rsidRDefault="00F44B5B" w:rsidP="003A7D07">
      <w:pPr>
        <w:pStyle w:val="ConsentHead1"/>
        <w:jc w:val="both"/>
        <w:rPr>
          <w:b w:val="0"/>
        </w:rPr>
      </w:pPr>
      <w:r>
        <w:rPr>
          <w:b w:val="0"/>
        </w:rPr>
        <w:t>___________________________________</w:t>
      </w:r>
    </w:p>
    <w:p w14:paraId="699FC3B3" w14:textId="77777777" w:rsidR="00DE555D" w:rsidRPr="00DE555D" w:rsidRDefault="00DE555D" w:rsidP="00DE555D">
      <w:pPr>
        <w:pStyle w:val="ConsentHead1"/>
        <w:jc w:val="both"/>
        <w:rPr>
          <w:b w:val="0"/>
        </w:rPr>
      </w:pPr>
      <w:r w:rsidRPr="00DE555D">
        <w:rPr>
          <w:b w:val="0"/>
        </w:rPr>
        <w:t>Participant’s signature</w:t>
      </w:r>
      <w:r w:rsidRPr="00DE555D">
        <w:rPr>
          <w:b w:val="0"/>
        </w:rPr>
        <w:tab/>
      </w:r>
    </w:p>
    <w:p w14:paraId="3123A80F" w14:textId="77777777" w:rsidR="00DE555D" w:rsidRPr="00DE555D" w:rsidRDefault="00DE555D" w:rsidP="00DE555D">
      <w:pPr>
        <w:pStyle w:val="ConsentHead1"/>
        <w:jc w:val="both"/>
        <w:rPr>
          <w:b w:val="0"/>
        </w:rPr>
      </w:pPr>
    </w:p>
    <w:p w14:paraId="3FF30EDB" w14:textId="77777777" w:rsidR="00DE555D" w:rsidRPr="00DE555D" w:rsidRDefault="00DE555D" w:rsidP="00DE555D">
      <w:pPr>
        <w:pStyle w:val="ConsentHead1"/>
        <w:jc w:val="both"/>
        <w:rPr>
          <w:b w:val="0"/>
        </w:rPr>
      </w:pPr>
    </w:p>
    <w:p w14:paraId="6A8DC55E" w14:textId="1B4EE554" w:rsidR="00DE555D" w:rsidRPr="00DE555D" w:rsidRDefault="00F44B5B" w:rsidP="00DE555D">
      <w:pPr>
        <w:pStyle w:val="ConsentHead1"/>
        <w:jc w:val="both"/>
        <w:rPr>
          <w:b w:val="0"/>
        </w:rPr>
      </w:pPr>
      <w:r>
        <w:rPr>
          <w:b w:val="0"/>
        </w:rPr>
        <w:t>___________________________________</w:t>
      </w:r>
    </w:p>
    <w:p w14:paraId="5BD990DF" w14:textId="77777777" w:rsidR="00DE555D" w:rsidRPr="00DE555D" w:rsidRDefault="00DE555D" w:rsidP="00DE555D">
      <w:pPr>
        <w:pStyle w:val="ConsentHead1"/>
        <w:jc w:val="both"/>
        <w:rPr>
          <w:b w:val="0"/>
        </w:rPr>
      </w:pPr>
      <w:r w:rsidRPr="00DE555D">
        <w:rPr>
          <w:b w:val="0"/>
        </w:rPr>
        <w:t>Date of signature</w:t>
      </w:r>
      <w:r w:rsidRPr="00DE555D">
        <w:rPr>
          <w:b w:val="0"/>
        </w:rPr>
        <w:tab/>
      </w:r>
    </w:p>
    <w:p w14:paraId="4497A02A" w14:textId="77777777" w:rsidR="00DE555D" w:rsidRPr="00DE555D" w:rsidRDefault="00DE555D" w:rsidP="00DE555D">
      <w:pPr>
        <w:pStyle w:val="ConsentHead1"/>
        <w:jc w:val="both"/>
        <w:rPr>
          <w:b w:val="0"/>
        </w:rPr>
      </w:pPr>
    </w:p>
    <w:p w14:paraId="07E84D58" w14:textId="77777777" w:rsidR="00DE555D" w:rsidRPr="00DE555D" w:rsidRDefault="00DE555D" w:rsidP="00DE555D">
      <w:pPr>
        <w:pStyle w:val="ConsentHead1"/>
        <w:jc w:val="both"/>
        <w:rPr>
          <w:b w:val="0"/>
        </w:rPr>
      </w:pPr>
    </w:p>
    <w:p w14:paraId="75EBD386" w14:textId="3CC07C31" w:rsidR="00DE555D" w:rsidRPr="00DE555D" w:rsidRDefault="00F44B5B" w:rsidP="00DE555D">
      <w:pPr>
        <w:pStyle w:val="ConsentHead1"/>
        <w:jc w:val="both"/>
        <w:rPr>
          <w:b w:val="0"/>
        </w:rPr>
      </w:pPr>
      <w:r>
        <w:rPr>
          <w:b w:val="0"/>
        </w:rPr>
        <w:t>___________________________________</w:t>
      </w:r>
    </w:p>
    <w:p w14:paraId="731EC279" w14:textId="77777777" w:rsidR="00DE555D" w:rsidRPr="00DE555D" w:rsidRDefault="00DE555D" w:rsidP="00DE555D">
      <w:pPr>
        <w:pStyle w:val="ConsentHead1"/>
        <w:jc w:val="both"/>
        <w:rPr>
          <w:b w:val="0"/>
        </w:rPr>
      </w:pPr>
      <w:r w:rsidRPr="00DE555D">
        <w:rPr>
          <w:b w:val="0"/>
        </w:rPr>
        <w:t>Signature of person(s) conducting the informed consent discussion</w:t>
      </w:r>
    </w:p>
    <w:p w14:paraId="7E179377" w14:textId="77777777" w:rsidR="00DE555D" w:rsidRPr="00DE555D" w:rsidRDefault="00DE555D" w:rsidP="00DE555D">
      <w:pPr>
        <w:pStyle w:val="ConsentHead1"/>
        <w:jc w:val="both"/>
        <w:rPr>
          <w:b w:val="0"/>
        </w:rPr>
      </w:pPr>
    </w:p>
    <w:p w14:paraId="698131A4" w14:textId="77777777" w:rsidR="00DE555D" w:rsidRPr="00DE555D" w:rsidRDefault="00DE555D" w:rsidP="00DE555D">
      <w:pPr>
        <w:pStyle w:val="ConsentHead1"/>
        <w:jc w:val="both"/>
        <w:rPr>
          <w:b w:val="0"/>
        </w:rPr>
      </w:pPr>
      <w:r w:rsidRPr="00DE555D">
        <w:rPr>
          <w:b w:val="0"/>
        </w:rPr>
        <w:tab/>
      </w:r>
    </w:p>
    <w:p w14:paraId="1C5A52B2" w14:textId="3F6931E0" w:rsidR="00DE555D" w:rsidRPr="00DE555D" w:rsidRDefault="00F44B5B" w:rsidP="00DE555D">
      <w:pPr>
        <w:pStyle w:val="ConsentHead1"/>
        <w:jc w:val="both"/>
        <w:rPr>
          <w:b w:val="0"/>
        </w:rPr>
      </w:pPr>
      <w:r>
        <w:rPr>
          <w:b w:val="0"/>
        </w:rPr>
        <w:t>___________________________________</w:t>
      </w:r>
      <w:bookmarkStart w:id="0" w:name="_GoBack"/>
      <w:bookmarkEnd w:id="0"/>
    </w:p>
    <w:p w14:paraId="502342A4" w14:textId="77777777" w:rsidR="00DE555D" w:rsidRPr="00DE555D" w:rsidRDefault="00DE555D" w:rsidP="00DE555D">
      <w:pPr>
        <w:pStyle w:val="ConsentHead1"/>
        <w:jc w:val="both"/>
        <w:rPr>
          <w:b w:val="0"/>
        </w:rPr>
      </w:pPr>
      <w:r w:rsidRPr="00DE555D">
        <w:rPr>
          <w:b w:val="0"/>
        </w:rPr>
        <w:t>Date of signature</w:t>
      </w:r>
      <w:r w:rsidRPr="00DE555D">
        <w:rPr>
          <w:b w:val="0"/>
        </w:rPr>
        <w:tab/>
      </w:r>
      <w:r w:rsidRPr="00DE555D">
        <w:rPr>
          <w:b w:val="0"/>
        </w:rPr>
        <w:t> </w:t>
      </w:r>
    </w:p>
    <w:p w14:paraId="73C06E75" w14:textId="77777777" w:rsidR="00DE555D" w:rsidRPr="00DE555D" w:rsidRDefault="00DE555D" w:rsidP="003A7D07">
      <w:pPr>
        <w:pStyle w:val="ConsentHead1"/>
        <w:jc w:val="both"/>
        <w:rPr>
          <w:b w:val="0"/>
        </w:rPr>
      </w:pPr>
    </w:p>
    <w:sectPr w:rsidR="00DE555D" w:rsidRPr="00DE555D" w:rsidSect="00DD3605">
      <w:foot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C15AB5" w14:textId="77777777" w:rsidR="00385EB1" w:rsidRDefault="00385EB1" w:rsidP="003C7E67">
      <w:pPr>
        <w:spacing w:after="0" w:line="240" w:lineRule="auto"/>
      </w:pPr>
      <w:r>
        <w:separator/>
      </w:r>
    </w:p>
  </w:endnote>
  <w:endnote w:type="continuationSeparator" w:id="0">
    <w:p w14:paraId="700C83FD" w14:textId="77777777" w:rsidR="00385EB1" w:rsidRDefault="00385EB1" w:rsidP="003C7E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E8C25B" w14:textId="77777777" w:rsidR="003C7E67" w:rsidRDefault="003C7E67" w:rsidP="003C7E67">
    <w:pPr>
      <w:pStyle w:val="Footer"/>
    </w:pPr>
    <w:r>
      <w:t xml:space="preserve">Protocol Version Date: </w:t>
    </w:r>
    <w:r w:rsidRPr="00515740">
      <w:rPr>
        <w:rStyle w:val="ICDBodyInsertionTextChar"/>
        <w:color w:val="000000" w:themeColor="text1"/>
        <w:sz w:val="22"/>
      </w:rPr>
      <w:t>(*Insert Version Date*)</w:t>
    </w:r>
    <w:r w:rsidRPr="00515740">
      <w:rPr>
        <w:color w:val="000000" w:themeColor="text1"/>
      </w:rPr>
      <w:tab/>
    </w:r>
    <w:r>
      <w:tab/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t>41</w:t>
    </w:r>
    <w:r>
      <w:fldChar w:fldCharType="end"/>
    </w:r>
    <w:r>
      <w:t xml:space="preserve"> of </w:t>
    </w:r>
    <w:r w:rsidR="00F44B5B">
      <w:fldChar w:fldCharType="begin"/>
    </w:r>
    <w:r w:rsidR="00F44B5B">
      <w:instrText xml:space="preserve"> NUMPAGES   \* MERGEFORMAT </w:instrText>
    </w:r>
    <w:r w:rsidR="00F44B5B">
      <w:fldChar w:fldCharType="separate"/>
    </w:r>
    <w:r>
      <w:t>51</w:t>
    </w:r>
    <w:r w:rsidR="00F44B5B">
      <w:fldChar w:fldCharType="end"/>
    </w:r>
  </w:p>
  <w:p w14:paraId="1674FDCB" w14:textId="77777777" w:rsidR="003C7E67" w:rsidRPr="00E90EE0" w:rsidRDefault="003C7E67" w:rsidP="003C7E67">
    <w:pPr>
      <w:pStyle w:val="Footer"/>
      <w:rPr>
        <w:i/>
      </w:rPr>
    </w:pPr>
    <w:r w:rsidRPr="00E90EE0">
      <w:rPr>
        <w:rStyle w:val="ICDBodyInsertionTextChar"/>
        <w:i/>
        <w:color w:val="000000" w:themeColor="text1"/>
        <w:sz w:val="22"/>
      </w:rPr>
      <w:t>(*Insert Protocol Number*)</w:t>
    </w:r>
  </w:p>
  <w:p w14:paraId="21391B55" w14:textId="77777777" w:rsidR="003C7E67" w:rsidRPr="003C7E67" w:rsidRDefault="003C7E67" w:rsidP="003C7E6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62EBA4" w14:textId="77777777" w:rsidR="00385EB1" w:rsidRDefault="00385EB1" w:rsidP="003C7E67">
      <w:pPr>
        <w:spacing w:after="0" w:line="240" w:lineRule="auto"/>
      </w:pPr>
      <w:r>
        <w:separator/>
      </w:r>
    </w:p>
  </w:footnote>
  <w:footnote w:type="continuationSeparator" w:id="0">
    <w:p w14:paraId="38FADDC5" w14:textId="77777777" w:rsidR="00385EB1" w:rsidRDefault="00385EB1" w:rsidP="003C7E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6F7230"/>
    <w:multiLevelType w:val="hybridMultilevel"/>
    <w:tmpl w:val="DB2CA328"/>
    <w:lvl w:ilvl="0" w:tplc="7C2E92F8">
      <w:start w:val="1"/>
      <w:numFmt w:val="bullet"/>
      <w:lvlText w:val=""/>
      <w:lvlJc w:val="left"/>
      <w:pPr>
        <w:tabs>
          <w:tab w:val="num" w:pos="432"/>
        </w:tabs>
        <w:ind w:left="-27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0A1523"/>
    <w:multiLevelType w:val="hybridMultilevel"/>
    <w:tmpl w:val="C33C64E2"/>
    <w:lvl w:ilvl="0" w:tplc="36166F3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3605"/>
    <w:rsid w:val="000503C7"/>
    <w:rsid w:val="000A4C11"/>
    <w:rsid w:val="0011490A"/>
    <w:rsid w:val="001C05CE"/>
    <w:rsid w:val="00340873"/>
    <w:rsid w:val="00384A0B"/>
    <w:rsid w:val="00385EB1"/>
    <w:rsid w:val="003A7D07"/>
    <w:rsid w:val="003C7E67"/>
    <w:rsid w:val="00410E74"/>
    <w:rsid w:val="004A0AF2"/>
    <w:rsid w:val="004A0B14"/>
    <w:rsid w:val="004F1506"/>
    <w:rsid w:val="005648FE"/>
    <w:rsid w:val="005E2B41"/>
    <w:rsid w:val="00672CD8"/>
    <w:rsid w:val="00682E8D"/>
    <w:rsid w:val="00683FA4"/>
    <w:rsid w:val="006A4970"/>
    <w:rsid w:val="00734957"/>
    <w:rsid w:val="00777917"/>
    <w:rsid w:val="007816CB"/>
    <w:rsid w:val="00822183"/>
    <w:rsid w:val="00854EFB"/>
    <w:rsid w:val="00951213"/>
    <w:rsid w:val="00A10300"/>
    <w:rsid w:val="00A22850"/>
    <w:rsid w:val="00A22D6F"/>
    <w:rsid w:val="00BE1D37"/>
    <w:rsid w:val="00D871C4"/>
    <w:rsid w:val="00D97921"/>
    <w:rsid w:val="00DD3605"/>
    <w:rsid w:val="00DE555D"/>
    <w:rsid w:val="00E27DFD"/>
    <w:rsid w:val="00E861D4"/>
    <w:rsid w:val="00EF24E2"/>
    <w:rsid w:val="00F44B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097B54"/>
  <w15:chartTrackingRefBased/>
  <w15:docId w15:val="{681A4E32-6FD1-4DD9-9AD4-6AC6DC5A6D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D360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Page Header"/>
    <w:basedOn w:val="Normal"/>
    <w:link w:val="HeaderChar"/>
    <w:uiPriority w:val="99"/>
    <w:rsid w:val="00DD3605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aliases w:val="Page Header Char"/>
    <w:basedOn w:val="DefaultParagraphFont"/>
    <w:link w:val="Header"/>
    <w:uiPriority w:val="99"/>
    <w:rsid w:val="00DD3605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DD3605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DD3605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DD3605"/>
  </w:style>
  <w:style w:type="character" w:styleId="Emphasis">
    <w:name w:val="Emphasis"/>
    <w:uiPriority w:val="20"/>
    <w:qFormat/>
    <w:rsid w:val="00DD3605"/>
    <w:rPr>
      <w:i/>
    </w:rPr>
  </w:style>
  <w:style w:type="paragraph" w:customStyle="1" w:styleId="ConsentHead1">
    <w:name w:val="Consent Head 1"/>
    <w:basedOn w:val="Heading4"/>
    <w:qFormat/>
    <w:rsid w:val="00DD3605"/>
    <w:pPr>
      <w:keepLines w:val="0"/>
      <w:spacing w:before="0" w:line="240" w:lineRule="auto"/>
      <w:jc w:val="center"/>
    </w:pPr>
    <w:rPr>
      <w:rFonts w:ascii="Times New Roman" w:eastAsia="Times New Roman" w:hAnsi="Times New Roman" w:cs="Times New Roman"/>
      <w:b/>
      <w:bCs/>
      <w:i w:val="0"/>
      <w:iCs w:val="0"/>
      <w:color w:val="auto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D3605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ListParagraph">
    <w:name w:val="List Paragraph"/>
    <w:basedOn w:val="Normal"/>
    <w:uiPriority w:val="34"/>
    <w:qFormat/>
    <w:rsid w:val="00DD360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7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7DFD"/>
    <w:rPr>
      <w:rFonts w:ascii="Segoe UI" w:hAnsi="Segoe UI" w:cs="Segoe UI"/>
      <w:sz w:val="18"/>
      <w:szCs w:val="18"/>
    </w:rPr>
  </w:style>
  <w:style w:type="paragraph" w:customStyle="1" w:styleId="ICDBodyInsertionText">
    <w:name w:val="ICD Body Insertion Text"/>
    <w:basedOn w:val="Normal"/>
    <w:next w:val="Normal"/>
    <w:link w:val="ICDBodyInsertionTextChar"/>
    <w:autoRedefine/>
    <w:qFormat/>
    <w:rsid w:val="003C7E67"/>
    <w:pPr>
      <w:shd w:val="clear" w:color="auto" w:fill="FFFF00"/>
      <w:spacing w:after="0" w:line="240" w:lineRule="auto"/>
    </w:pPr>
    <w:rPr>
      <w:rFonts w:ascii="Times New Roman" w:hAnsi="Times New Roman"/>
      <w:color w:val="000000"/>
      <w:sz w:val="24"/>
    </w:rPr>
  </w:style>
  <w:style w:type="character" w:customStyle="1" w:styleId="ICDBodyInsertionTextChar">
    <w:name w:val="ICD Body Insertion Text Char"/>
    <w:basedOn w:val="DefaultParagraphFont"/>
    <w:link w:val="ICDBodyInsertionText"/>
    <w:rsid w:val="003C7E67"/>
    <w:rPr>
      <w:rFonts w:ascii="Times New Roman" w:hAnsi="Times New Roman"/>
      <w:color w:val="000000"/>
      <w:sz w:val="24"/>
      <w:shd w:val="clear" w:color="auto" w:fill="FFFF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1236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527859-9BF3-4354-8818-187324CA5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4</Words>
  <Characters>1109</Characters>
  <Application>Microsoft Office Word</Application>
  <DocSecurity>4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tlett, Stephen D.</dc:creator>
  <cp:keywords/>
  <dc:description/>
  <cp:lastModifiedBy>Jeans, C. Karen</cp:lastModifiedBy>
  <cp:revision>2</cp:revision>
  <dcterms:created xsi:type="dcterms:W3CDTF">2020-01-03T19:37:00Z</dcterms:created>
  <dcterms:modified xsi:type="dcterms:W3CDTF">2020-01-03T19:37:00Z</dcterms:modified>
</cp:coreProperties>
</file>